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F2" w:rsidRPr="0044548A" w:rsidRDefault="00782CF2" w:rsidP="00782C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44548A">
        <w:rPr>
          <w:rFonts w:ascii="Times New Roman" w:hAnsi="Times New Roman" w:cs="Times New Roman"/>
          <w:sz w:val="24"/>
          <w:szCs w:val="24"/>
        </w:rPr>
        <w:t xml:space="preserve"> 07.01. </w:t>
      </w:r>
      <w:r w:rsidR="00E40DF3"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Pr="0044548A">
        <w:rPr>
          <w:rFonts w:ascii="Times New Roman" w:hAnsi="Times New Roman" w:cs="Times New Roman"/>
          <w:sz w:val="24"/>
          <w:szCs w:val="24"/>
        </w:rPr>
        <w:t>.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buff = 128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[sizebuff]{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ptionArray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ExceptionArray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errormsg, sizebuff,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ExceptionArray(</w:t>
      </w:r>
      <w:proofErr w:type="gramEnd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; 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rror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errIndexMsg =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Error Index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ErrorIndex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d(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errormsg, sizebuff,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%s %s: %4d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1CFE">
        <w:rPr>
          <w:rFonts w:ascii="Consolas" w:hAnsi="Consolas" w:cs="Consolas"/>
          <w:color w:val="808080"/>
          <w:sz w:val="19"/>
          <w:szCs w:val="19"/>
          <w:lang w:val="en-US"/>
        </w:rPr>
        <w:t>msg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, errIndexMsg, ind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~ErrorIndex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what()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sg; 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rrorIndex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Index!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, -1))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Array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&amp; error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.what()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401C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>&amp; error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.what()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01CFE" w:rsidRP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A31515"/>
          <w:sz w:val="19"/>
          <w:szCs w:val="19"/>
          <w:lang w:val="en-US"/>
        </w:rPr>
        <w:t>"All errors!"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C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1C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01CFE" w:rsidRDefault="00401CFE" w:rsidP="00401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CF2" w:rsidRPr="0044548A" w:rsidRDefault="00782CF2" w:rsidP="00782CF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151895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51895">
        <w:rPr>
          <w:rFonts w:ascii="Times New Roman" w:hAnsi="Times New Roman" w:cs="Times New Roman"/>
          <w:sz w:val="24"/>
          <w:szCs w:val="24"/>
        </w:rPr>
        <w:t>0</w:t>
      </w:r>
      <w:r w:rsidR="008F7120" w:rsidRPr="00782CF2">
        <w:rPr>
          <w:rFonts w:ascii="Times New Roman" w:hAnsi="Times New Roman" w:cs="Times New Roman"/>
          <w:sz w:val="24"/>
          <w:szCs w:val="24"/>
        </w:rPr>
        <w:t>7</w:t>
      </w:r>
      <w:r w:rsidR="001616B5" w:rsidRPr="00151895">
        <w:rPr>
          <w:rFonts w:ascii="Times New Roman" w:hAnsi="Times New Roman" w:cs="Times New Roman"/>
          <w:sz w:val="24"/>
          <w:szCs w:val="24"/>
        </w:rPr>
        <w:t>.0</w:t>
      </w:r>
      <w:r w:rsidR="00782CF2" w:rsidRPr="00782CF2">
        <w:rPr>
          <w:rFonts w:ascii="Times New Roman" w:hAnsi="Times New Roman" w:cs="Times New Roman"/>
          <w:sz w:val="24"/>
          <w:szCs w:val="24"/>
        </w:rPr>
        <w:t>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C2F57" w:rsidRPr="00D779A1">
        <w:rPr>
          <w:rFonts w:ascii="Times New Roman" w:hAnsi="Times New Roman" w:cs="Times New Roman"/>
          <w:sz w:val="24"/>
          <w:szCs w:val="24"/>
        </w:rPr>
        <w:t>“</w:t>
      </w:r>
      <w:r w:rsidR="008F7120">
        <w:rPr>
          <w:rFonts w:ascii="Times New Roman" w:hAnsi="Times New Roman" w:cs="Times New Roman"/>
          <w:sz w:val="24"/>
          <w:szCs w:val="24"/>
        </w:rPr>
        <w:t>Прокидывание</w:t>
      </w:r>
      <w:r w:rsidR="00AC2F57" w:rsidRPr="00D779A1">
        <w:rPr>
          <w:rFonts w:ascii="Times New Roman" w:hAnsi="Times New Roman" w:cs="Times New Roman"/>
          <w:sz w:val="24"/>
          <w:szCs w:val="24"/>
        </w:rPr>
        <w:t>”</w:t>
      </w:r>
      <w:r w:rsidR="008F7120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79A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779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</w:rPr>
        <w:t>&lt;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D779A1">
        <w:rPr>
          <w:rFonts w:ascii="Consolas" w:hAnsi="Consolas" w:cs="Consolas"/>
          <w:color w:val="A31515"/>
          <w:sz w:val="19"/>
          <w:szCs w:val="19"/>
        </w:rPr>
        <w:t>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Memory allocation error!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arr;</w:t>
      </w: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 : arr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] {}) {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 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bj =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-2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Exception_Allo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catch (const Exception_Alloc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out &lt;&lt; </w:t>
      </w:r>
      <w:proofErr w:type="gramStart"/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>() &lt;&lt;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All errors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7F00" w:rsidRPr="00D779A1" w:rsidRDefault="00697F00" w:rsidP="00697F0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045FEA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6B5" w:rsidRPr="00D779A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A4409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616B5"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4409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9A4409" w:rsidRPr="009A4409">
        <w:rPr>
          <w:rFonts w:ascii="Times New Roman" w:hAnsi="Times New Roman" w:cs="Times New Roman"/>
          <w:sz w:val="24"/>
          <w:szCs w:val="24"/>
        </w:rPr>
        <w:t xml:space="preserve"> </w:t>
      </w:r>
      <w:r w:rsidR="009A4409">
        <w:rPr>
          <w:rFonts w:ascii="Times New Roman" w:hAnsi="Times New Roman" w:cs="Times New Roman"/>
          <w:sz w:val="24"/>
          <w:szCs w:val="24"/>
        </w:rPr>
        <w:t xml:space="preserve">и </w:t>
      </w:r>
      <w:r w:rsidR="009A4409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9A4409" w:rsidRPr="009A4409">
        <w:rPr>
          <w:rFonts w:ascii="Times New Roman" w:hAnsi="Times New Roman" w:cs="Times New Roman"/>
          <w:sz w:val="24"/>
          <w:szCs w:val="24"/>
        </w:rPr>
        <w:t xml:space="preserve"> </w:t>
      </w:r>
      <w:r w:rsidR="009A4409">
        <w:rPr>
          <w:rFonts w:ascii="Times New Roman" w:hAnsi="Times New Roman" w:cs="Times New Roman"/>
          <w:sz w:val="24"/>
          <w:szCs w:val="24"/>
        </w:rPr>
        <w:t>блоки уровня методов</w:t>
      </w:r>
      <w:r w:rsidRPr="00045FEA">
        <w:rPr>
          <w:rFonts w:ascii="Times New Roman" w:hAnsi="Times New Roman" w:cs="Times New Roman"/>
          <w:sz w:val="24"/>
          <w:szCs w:val="24"/>
        </w:rPr>
        <w:t>.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error in method f!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A31515"/>
          <w:sz w:val="19"/>
          <w:szCs w:val="19"/>
          <w:lang w:val="en-US"/>
        </w:rPr>
        <w:t>" v = "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29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29A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29AC" w:rsidRPr="008E29AC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8E29AC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8E29AC" w:rsidRPr="00D779A1" w:rsidRDefault="008E29AC" w:rsidP="008E2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37F" w:rsidRPr="00D779A1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70756" w:rsidRPr="00564288" w:rsidRDefault="00B70756" w:rsidP="00B7075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782CF2">
        <w:rPr>
          <w:rFonts w:ascii="Times New Roman" w:hAnsi="Times New Roman" w:cs="Times New Roman"/>
          <w:sz w:val="24"/>
          <w:szCs w:val="24"/>
        </w:rPr>
        <w:t xml:space="preserve"> 0</w:t>
      </w:r>
      <w:r w:rsidR="00782CF2" w:rsidRPr="0044548A">
        <w:rPr>
          <w:rFonts w:ascii="Times New Roman" w:hAnsi="Times New Roman" w:cs="Times New Roman"/>
          <w:sz w:val="24"/>
          <w:szCs w:val="24"/>
        </w:rPr>
        <w:t>7</w:t>
      </w:r>
      <w:r w:rsidRPr="00782CF2">
        <w:rPr>
          <w:rFonts w:ascii="Times New Roman" w:hAnsi="Times New Roman" w:cs="Times New Roman"/>
          <w:sz w:val="24"/>
          <w:szCs w:val="24"/>
        </w:rPr>
        <w:t xml:space="preserve">.04. </w:t>
      </w:r>
      <w:r w:rsidR="00782CF2">
        <w:rPr>
          <w:rFonts w:ascii="Times New Roman" w:hAnsi="Times New Roman" w:cs="Times New Roman"/>
          <w:sz w:val="24"/>
          <w:szCs w:val="24"/>
        </w:rPr>
        <w:t xml:space="preserve">Блок </w:t>
      </w:r>
      <w:r w:rsidR="00782CF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782CF2" w:rsidRPr="00F14D6F">
        <w:rPr>
          <w:rFonts w:ascii="Times New Roman" w:hAnsi="Times New Roman" w:cs="Times New Roman"/>
          <w:sz w:val="24"/>
          <w:szCs w:val="24"/>
        </w:rPr>
        <w:t xml:space="preserve"> </w:t>
      </w:r>
      <w:r w:rsidR="00782CF2">
        <w:rPr>
          <w:rFonts w:ascii="Times New Roman" w:hAnsi="Times New Roman" w:cs="Times New Roman"/>
          <w:sz w:val="24"/>
          <w:szCs w:val="24"/>
        </w:rPr>
        <w:t>для раздела инициализации конструктор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A31515"/>
          <w:sz w:val="19"/>
          <w:szCs w:val="19"/>
          <w:lang w:val="en-US"/>
        </w:rPr>
        <w:t>"Errors in allocating memory for an Array!"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 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s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]), cnt(</w:t>
      </w:r>
      <w:r w:rsidRPr="009B4E2E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exc.what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ErrorArray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B4E2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9B4E2E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B4E2E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E2E" w:rsidRPr="00D779A1" w:rsidRDefault="009B4E2E" w:rsidP="009B4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2D11" w:rsidRPr="00D779A1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782CF2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5.</w:t>
      </w:r>
      <w:r w:rsidR="00832F01"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8B1">
        <w:rPr>
          <w:rFonts w:ascii="Times New Roman" w:hAnsi="Times New Roman" w:cs="Times New Roman"/>
          <w:sz w:val="24"/>
          <w:szCs w:val="24"/>
        </w:rPr>
        <w:t xml:space="preserve">Цикл </w:t>
      </w:r>
      <w:r w:rsidR="005B58B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B58B1" w:rsidRPr="005B58B1">
        <w:rPr>
          <w:rFonts w:ascii="Times New Roman" w:hAnsi="Times New Roman" w:cs="Times New Roman"/>
          <w:sz w:val="24"/>
          <w:szCs w:val="24"/>
        </w:rPr>
        <w:t xml:space="preserve"> </w:t>
      </w:r>
      <w:r w:rsidR="005B58B1">
        <w:rPr>
          <w:rFonts w:ascii="Times New Roman" w:hAnsi="Times New Roman" w:cs="Times New Roman"/>
          <w:sz w:val="24"/>
          <w:szCs w:val="24"/>
        </w:rPr>
        <w:t>с б</w:t>
      </w:r>
      <w:r w:rsidR="00782CF2">
        <w:rPr>
          <w:rFonts w:ascii="Times New Roman" w:hAnsi="Times New Roman" w:cs="Times New Roman"/>
          <w:sz w:val="24"/>
          <w:szCs w:val="24"/>
        </w:rPr>
        <w:t>лок</w:t>
      </w:r>
      <w:r w:rsidR="005B58B1">
        <w:rPr>
          <w:rFonts w:ascii="Times New Roman" w:hAnsi="Times New Roman" w:cs="Times New Roman"/>
          <w:sz w:val="24"/>
          <w:szCs w:val="24"/>
        </w:rPr>
        <w:t>ом</w:t>
      </w:r>
      <w:r w:rsidR="00782CF2">
        <w:rPr>
          <w:rFonts w:ascii="Times New Roman" w:hAnsi="Times New Roman" w:cs="Times New Roman"/>
          <w:sz w:val="24"/>
          <w:szCs w:val="24"/>
        </w:rPr>
        <w:t xml:space="preserve"> </w:t>
      </w:r>
      <w:r w:rsidR="00782CF2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782CF2">
        <w:rPr>
          <w:rFonts w:ascii="Times New Roman" w:hAnsi="Times New Roman" w:cs="Times New Roman"/>
          <w:sz w:val="24"/>
          <w:szCs w:val="24"/>
        </w:rPr>
        <w:t>.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Error in the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 with the 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Error in the Array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Array size error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what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Array index error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Contructor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Destructor Base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* ar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Contructor Array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lt;= 0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Siz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r =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-&gt;count]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A31515"/>
          <w:sz w:val="19"/>
          <w:szCs w:val="19"/>
          <w:lang w:val="en-US"/>
        </w:rPr>
        <w:t>"Destructor Array"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-&gt;ar[</w:t>
      </w:r>
      <w:r w:rsidRPr="005B58B1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 i &lt; 3; i++)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(i)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i - 2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Array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58B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5B58B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58B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8B1">
        <w:rPr>
          <w:rFonts w:ascii="Consolas" w:hAnsi="Consolas" w:cs="Consolas"/>
          <w:color w:val="2B91AF"/>
          <w:sz w:val="19"/>
          <w:szCs w:val="19"/>
          <w:lang w:val="en-US"/>
        </w:rPr>
        <w:t>ErrorBase</w:t>
      </w: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8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B58B1" w:rsidRPr="00D779A1" w:rsidRDefault="005B58B1" w:rsidP="005B58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401CFE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4548A" w:rsidRPr="00564288" w:rsidRDefault="0044548A" w:rsidP="0044548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7.06. </w:t>
      </w:r>
      <w:r>
        <w:rPr>
          <w:rFonts w:ascii="Times New Roman" w:hAnsi="Times New Roman" w:cs="Times New Roman"/>
          <w:sz w:val="24"/>
          <w:szCs w:val="24"/>
        </w:rPr>
        <w:t xml:space="preserve">Метод с условным </w:t>
      </w:r>
      <w:r w:rsidR="002C6289">
        <w:rPr>
          <w:rFonts w:ascii="Times New Roman" w:hAnsi="Times New Roman" w:cs="Times New Roman"/>
          <w:sz w:val="24"/>
          <w:szCs w:val="24"/>
        </w:rPr>
        <w:t xml:space="preserve">опера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noexcept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>// noexcept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  <w:r w:rsidRPr="00AC2F57">
        <w:rPr>
          <w:rFonts w:ascii="Consolas" w:hAnsi="Consolas" w:cs="Consolas"/>
          <w:color w:val="008000"/>
          <w:sz w:val="19"/>
          <w:szCs w:val="19"/>
          <w:lang w:val="en-US"/>
        </w:rPr>
        <w:t xml:space="preserve"> noexcept(true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C2F5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proofErr w:type="gramStart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create(-5);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AC2F57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2F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AC2F57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2F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C2F57" w:rsidRPr="00D779A1" w:rsidRDefault="00AC2F57" w:rsidP="00AC2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548A" w:rsidRPr="00D779A1" w:rsidRDefault="0044548A" w:rsidP="0044548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82CF2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4548A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2CF2">
        <w:rPr>
          <w:rFonts w:ascii="Times New Roman" w:hAnsi="Times New Roman" w:cs="Times New Roman"/>
          <w:sz w:val="24"/>
          <w:szCs w:val="24"/>
        </w:rPr>
        <w:t>Код небезопасный относительно исключений</w:t>
      </w:r>
      <w:r w:rsidRPr="002952C0">
        <w:rPr>
          <w:rFonts w:ascii="Times New Roman" w:hAnsi="Times New Roman" w:cs="Times New Roman"/>
          <w:sz w:val="24"/>
          <w:szCs w:val="24"/>
        </w:rPr>
        <w:t>.</w:t>
      </w:r>
    </w:p>
    <w:p w:rsidR="0053434C" w:rsidRPr="00D779A1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79A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779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</w:rPr>
        <w:t>&lt;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D779A1">
        <w:rPr>
          <w:rFonts w:ascii="Consolas" w:hAnsi="Consolas" w:cs="Consolas"/>
          <w:color w:val="A31515"/>
          <w:sz w:val="19"/>
          <w:szCs w:val="19"/>
        </w:rPr>
        <w:t>&g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"Copy error!"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* arr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unt(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, arr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]{}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3434C" w:rsidRPr="00D779A1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~Array(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~Array(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A31515"/>
          <w:sz w:val="19"/>
          <w:szCs w:val="19"/>
          <w:lang w:val="en-US"/>
        </w:rPr>
        <w:t>"Destructor!"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.count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 =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]{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++i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[i]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43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.arr[i]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10)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2{ a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1 }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43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434C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343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3434C" w:rsidRPr="0053434C" w:rsidRDefault="0053434C" w:rsidP="005343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43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53434C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D779A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5E06AF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2952C0" w:rsidRPr="00D779A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AF">
        <w:rPr>
          <w:rFonts w:ascii="Times New Roman" w:hAnsi="Times New Roman" w:cs="Times New Roman"/>
          <w:sz w:val="24"/>
          <w:szCs w:val="24"/>
        </w:rPr>
        <w:t>Обертывание</w:t>
      </w:r>
      <w:r w:rsidR="005E06AF"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AF">
        <w:rPr>
          <w:rFonts w:ascii="Times New Roman" w:hAnsi="Times New Roman" w:cs="Times New Roman"/>
          <w:sz w:val="24"/>
          <w:szCs w:val="24"/>
        </w:rPr>
        <w:t>в</w:t>
      </w:r>
      <w:r w:rsidR="005E06AF"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AF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5E06AF" w:rsidRPr="00D779A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E06AF">
        <w:rPr>
          <w:rFonts w:ascii="Times New Roman" w:hAnsi="Times New Roman" w:cs="Times New Roman"/>
          <w:sz w:val="24"/>
          <w:szCs w:val="24"/>
          <w:lang w:val="en-US"/>
        </w:rPr>
        <w:t>ptr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raise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7E62">
        <w:rPr>
          <w:rFonts w:ascii="Consolas" w:hAnsi="Consolas" w:cs="Consolas"/>
          <w:color w:val="A31515"/>
          <w:sz w:val="19"/>
          <w:szCs w:val="19"/>
          <w:lang w:val="en-US"/>
        </w:rPr>
        <w:t>"Exception!"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exception_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raise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exception_pt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= get_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excption(</w:t>
      </w:r>
      <w:proofErr w:type="gramEnd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hrow_exception(ex);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BF7E62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7E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F7E62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7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.what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F7E62" w:rsidRPr="00D779A1" w:rsidRDefault="00BF7E62" w:rsidP="00BF7E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D779A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C33B60" w:rsidRPr="00D779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52C0" w:rsidRPr="00D779A1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D779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3B60">
        <w:rPr>
          <w:rFonts w:ascii="Times New Roman" w:hAnsi="Times New Roman" w:cs="Times New Roman"/>
          <w:sz w:val="24"/>
          <w:szCs w:val="24"/>
        </w:rPr>
        <w:t>Вызов деструктора в результате прокидывания исключения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std::uncaught_exceptions(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~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count !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= std::uncaught_exceptions()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Exception -&gt; Destructor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Destructor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79A1">
        <w:rPr>
          <w:rFonts w:ascii="Consolas" w:hAnsi="Consolas" w:cs="Consolas"/>
          <w:color w:val="A31515"/>
          <w:sz w:val="19"/>
          <w:szCs w:val="19"/>
          <w:lang w:val="en-US"/>
        </w:rPr>
        <w:t>"Exception in method f!"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779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779A1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&amp; err)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err.what</w:t>
      </w:r>
      <w:proofErr w:type="gramEnd"/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77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779A1" w:rsidRPr="00D779A1" w:rsidRDefault="00D779A1" w:rsidP="00D77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7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D779A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844364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844364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44364">
        <w:rPr>
          <w:rFonts w:ascii="Times New Roman" w:hAnsi="Times New Roman" w:cs="Times New Roman"/>
          <w:sz w:val="24"/>
          <w:szCs w:val="24"/>
        </w:rPr>
        <w:t>Использование</w:t>
      </w:r>
      <w:r w:rsidR="00844364" w:rsidRPr="00276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4364">
        <w:rPr>
          <w:rFonts w:ascii="Times New Roman" w:hAnsi="Times New Roman" w:cs="Times New Roman"/>
          <w:sz w:val="24"/>
          <w:szCs w:val="24"/>
        </w:rPr>
        <w:t>оператора</w:t>
      </w:r>
      <w:r w:rsidR="00844364" w:rsidRPr="00276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44364" w:rsidRPr="0027662F">
        <w:rPr>
          <w:rFonts w:ascii="Times New Roman" w:hAnsi="Times New Roman" w:cs="Times New Roman"/>
          <w:sz w:val="24"/>
          <w:szCs w:val="24"/>
          <w:lang w:val="en-US"/>
        </w:rPr>
        <w:t>-&gt;*</w:t>
      </w:r>
      <w:proofErr w:type="gramEnd"/>
      <w:r w:rsidRPr="0084436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e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er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er(</w:t>
      </w:r>
      <w:proofErr w:type="gramEnd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, ptr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bj-&gt;*ptr)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Callee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ex(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+=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dec(</w:t>
      </w:r>
      <w:proofErr w:type="gramEnd"/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-= </w:t>
      </w:r>
      <w:r w:rsidRPr="00844364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(&amp;obj, &amp;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inc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2(&amp;obj, &amp;</w:t>
      </w:r>
      <w:proofErr w:type="gramStart"/>
      <w:r w:rsidRPr="00844364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>dec);</w:t>
      </w: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364" w:rsidRP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" 1: "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1.call(3)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A31515"/>
          <w:sz w:val="19"/>
          <w:szCs w:val="19"/>
          <w:lang w:val="en-US"/>
        </w:rPr>
        <w:t>"; 2: "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2.call(5) </w:t>
      </w:r>
      <w:r w:rsidRPr="0084436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443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44364" w:rsidRDefault="00844364" w:rsidP="00844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84436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DB7159">
        <w:rPr>
          <w:rFonts w:ascii="Times New Roman" w:hAnsi="Times New Roman" w:cs="Times New Roman"/>
          <w:sz w:val="24"/>
          <w:szCs w:val="24"/>
        </w:rPr>
        <w:t>1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44364">
        <w:rPr>
          <w:rFonts w:ascii="Times New Roman" w:hAnsi="Times New Roman" w:cs="Times New Roman"/>
          <w:sz w:val="24"/>
          <w:szCs w:val="24"/>
        </w:rPr>
        <w:t>Перегрузка бинарных и унарных оператор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, im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 : re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, im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-re, -im)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re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, im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.im)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,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m +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.im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re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.im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i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1(1., 1.), c2(1., 2.), c3(2., 1.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4 = c1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2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4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5 = 5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3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5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33665">
        <w:rPr>
          <w:rFonts w:ascii="Consolas" w:hAnsi="Consolas" w:cs="Consolas"/>
          <w:color w:val="008000"/>
          <w:sz w:val="19"/>
          <w:szCs w:val="19"/>
          <w:lang w:val="en-US"/>
        </w:rPr>
        <w:tab/>
        <w:t>Complex c6 = 6 - c3; Error!!!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c7 =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c1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44548A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33665" w:rsidRPr="00733665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897939">
        <w:rPr>
          <w:rFonts w:ascii="Times New Roman" w:hAnsi="Times New Roman" w:cs="Times New Roman"/>
          <w:sz w:val="24"/>
          <w:szCs w:val="24"/>
        </w:rPr>
        <w:t>13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33665" w:rsidRPr="00733665">
        <w:rPr>
          <w:rFonts w:ascii="Times New Roman" w:hAnsi="Times New Roman" w:cs="Times New Roman"/>
          <w:sz w:val="24"/>
          <w:szCs w:val="24"/>
        </w:rPr>
        <w:t>“</w:t>
      </w:r>
      <w:r w:rsidR="00733665">
        <w:rPr>
          <w:rFonts w:ascii="Times New Roman" w:hAnsi="Times New Roman" w:cs="Times New Roman"/>
          <w:sz w:val="24"/>
          <w:szCs w:val="24"/>
        </w:rPr>
        <w:t>Умные</w:t>
      </w:r>
      <w:r w:rsidR="00733665" w:rsidRPr="00733665">
        <w:rPr>
          <w:rFonts w:ascii="Times New Roman" w:hAnsi="Times New Roman" w:cs="Times New Roman"/>
          <w:sz w:val="24"/>
          <w:szCs w:val="24"/>
        </w:rPr>
        <w:t>”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 </w:t>
      </w:r>
      <w:r w:rsidR="00733665">
        <w:rPr>
          <w:rFonts w:ascii="Times New Roman" w:hAnsi="Times New Roman" w:cs="Times New Roman"/>
          <w:sz w:val="24"/>
          <w:szCs w:val="24"/>
        </w:rPr>
        <w:t>указатели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. </w:t>
      </w:r>
      <w:r w:rsidR="00733665">
        <w:rPr>
          <w:rFonts w:ascii="Times New Roman" w:hAnsi="Times New Roman" w:cs="Times New Roman"/>
          <w:sz w:val="24"/>
          <w:szCs w:val="24"/>
        </w:rPr>
        <w:t>Перегрузка</w:t>
      </w:r>
      <w:r w:rsidR="00733665" w:rsidRPr="00BF3506">
        <w:rPr>
          <w:rFonts w:ascii="Times New Roman" w:hAnsi="Times New Roman" w:cs="Times New Roman"/>
          <w:sz w:val="24"/>
          <w:szCs w:val="24"/>
        </w:rPr>
        <w:t xml:space="preserve"> </w:t>
      </w:r>
      <w:r w:rsidR="00733665">
        <w:rPr>
          <w:rFonts w:ascii="Times New Roman" w:hAnsi="Times New Roman" w:cs="Times New Roman"/>
          <w:sz w:val="24"/>
          <w:szCs w:val="24"/>
        </w:rPr>
        <w:t>операторов -</w:t>
      </w:r>
      <w:r w:rsidR="00733665" w:rsidRPr="00BF3506">
        <w:rPr>
          <w:rFonts w:ascii="Times New Roman" w:hAnsi="Times New Roman" w:cs="Times New Roman"/>
          <w:sz w:val="24"/>
          <w:szCs w:val="24"/>
        </w:rPr>
        <w:t>&gt;</w:t>
      </w:r>
      <w:r w:rsidR="00733665">
        <w:rPr>
          <w:rFonts w:ascii="Times New Roman" w:hAnsi="Times New Roman" w:cs="Times New Roman"/>
          <w:sz w:val="24"/>
          <w:szCs w:val="24"/>
        </w:rPr>
        <w:t xml:space="preserve"> и *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73366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bj; }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&amp;a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  <w:t>b1</w:t>
      </w:r>
      <w:r w:rsidRPr="0073366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665" w:rsidRP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6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665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 xml:space="preserve"> b2(&amp;a)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6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b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33665" w:rsidRDefault="00733665" w:rsidP="00733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44548A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E15BE" w:rsidRPr="007E15BE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4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E15BE">
        <w:rPr>
          <w:rFonts w:ascii="Times New Roman" w:hAnsi="Times New Roman" w:cs="Times New Roman"/>
          <w:sz w:val="24"/>
          <w:szCs w:val="24"/>
        </w:rPr>
        <w:t>Особенности перегрузки оператора -</w:t>
      </w:r>
      <w:r w:rsidR="007E15BE" w:rsidRPr="00BF3506">
        <w:rPr>
          <w:rFonts w:ascii="Times New Roman" w:hAnsi="Times New Roman" w:cs="Times New Roman"/>
          <w:sz w:val="24"/>
          <w:szCs w:val="24"/>
        </w:rPr>
        <w:t>&gt;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B -&gt; 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bj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&amp; alias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: alias(</w:t>
      </w:r>
      <w:r w:rsidRPr="007E15B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7E15B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5BE">
        <w:rPr>
          <w:rFonts w:ascii="Consolas" w:hAnsi="Consolas" w:cs="Consolas"/>
          <w:color w:val="A31515"/>
          <w:sz w:val="19"/>
          <w:szCs w:val="19"/>
          <w:lang w:val="en-US"/>
        </w:rPr>
        <w:t>"C -&gt; "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lias; }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End"/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E15BE" w:rsidRP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5BE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(&amp;a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15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c(b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E15BE" w:rsidRDefault="007E15BE" w:rsidP="007E1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C830BE" w:rsidRPr="00A472A1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5201D">
        <w:rPr>
          <w:rFonts w:ascii="Times New Roman" w:hAnsi="Times New Roman" w:cs="Times New Roman"/>
          <w:sz w:val="24"/>
          <w:szCs w:val="24"/>
        </w:rPr>
        <w:t>1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C830BE">
        <w:rPr>
          <w:rFonts w:ascii="Times New Roman" w:hAnsi="Times New Roman" w:cs="Times New Roman"/>
          <w:sz w:val="24"/>
          <w:szCs w:val="24"/>
        </w:rPr>
        <w:t>Использование виртуальн</w:t>
      </w:r>
      <w:r w:rsidR="00A472A1">
        <w:rPr>
          <w:rFonts w:ascii="Times New Roman" w:hAnsi="Times New Roman" w:cs="Times New Roman"/>
          <w:sz w:val="24"/>
          <w:szCs w:val="24"/>
        </w:rPr>
        <w:t>ых</w:t>
      </w:r>
      <w:r w:rsidR="00C830BE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A472A1">
        <w:rPr>
          <w:rFonts w:ascii="Times New Roman" w:hAnsi="Times New Roman" w:cs="Times New Roman"/>
          <w:sz w:val="24"/>
          <w:szCs w:val="24"/>
        </w:rPr>
        <w:t>ов</w:t>
      </w:r>
      <w:r w:rsidR="00C830BE">
        <w:rPr>
          <w:rFonts w:ascii="Times New Roman" w:hAnsi="Times New Roman" w:cs="Times New Roman"/>
          <w:sz w:val="24"/>
          <w:szCs w:val="24"/>
        </w:rPr>
        <w:t xml:space="preserve"> </w:t>
      </w:r>
      <w:r w:rsidR="00C830BE" w:rsidRPr="0027662F">
        <w:rPr>
          <w:rFonts w:ascii="Times New Roman" w:hAnsi="Times New Roman" w:cs="Times New Roman"/>
          <w:sz w:val="24"/>
          <w:szCs w:val="24"/>
        </w:rPr>
        <w:t>-&gt;</w:t>
      </w:r>
      <w:r w:rsidR="00A472A1">
        <w:rPr>
          <w:rFonts w:ascii="Times New Roman" w:hAnsi="Times New Roman" w:cs="Times New Roman"/>
          <w:sz w:val="24"/>
          <w:szCs w:val="24"/>
        </w:rPr>
        <w:t xml:space="preserve"> и </w:t>
      </w:r>
      <w:r w:rsidR="00A472A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C830BE">
        <w:rPr>
          <w:rFonts w:ascii="Times New Roman" w:hAnsi="Times New Roman" w:cs="Times New Roman"/>
          <w:sz w:val="24"/>
          <w:szCs w:val="24"/>
        </w:rPr>
        <w:t>. Ковариантность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"A::g"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A31515"/>
          <w:sz w:val="19"/>
          <w:szCs w:val="19"/>
          <w:lang w:val="en-US"/>
        </w:rPr>
        <w:t>"B::g"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e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) = 0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tr =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tr; }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obj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.g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472A1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&amp; alias = obj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lias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  <w:r w:rsidRPr="00A472A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alias</w:t>
      </w:r>
      <w:proofErr w:type="gramStart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).g</w:t>
      </w:r>
      <w:proofErr w:type="gramEnd"/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72A1" w:rsidRP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2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7939" w:rsidRPr="00A472A1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472A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A472A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A472A1">
        <w:rPr>
          <w:rFonts w:ascii="Times New Roman" w:hAnsi="Times New Roman" w:cs="Times New Roman"/>
          <w:sz w:val="24"/>
          <w:szCs w:val="24"/>
          <w:lang w:val="en-US"/>
        </w:rPr>
        <w:t xml:space="preserve">.16. </w:t>
      </w:r>
      <w:r w:rsidR="00A472A1">
        <w:rPr>
          <w:rFonts w:ascii="Times New Roman" w:hAnsi="Times New Roman" w:cs="Times New Roman"/>
          <w:sz w:val="24"/>
          <w:szCs w:val="24"/>
        </w:rPr>
        <w:t>Перегрузка</w:t>
      </w:r>
      <w:r w:rsidR="00A472A1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A472A1">
        <w:rPr>
          <w:rFonts w:ascii="Times New Roman" w:hAnsi="Times New Roman" w:cs="Times New Roman"/>
          <w:sz w:val="24"/>
          <w:szCs w:val="24"/>
        </w:rPr>
        <w:t xml:space="preserve">оператора </w:t>
      </w:r>
      <w:proofErr w:type="gramStart"/>
      <w:r w:rsidR="00A472A1">
        <w:rPr>
          <w:rFonts w:ascii="Times New Roman" w:hAnsi="Times New Roman" w:cs="Times New Roman"/>
          <w:sz w:val="24"/>
          <w:szCs w:val="24"/>
        </w:rPr>
        <w:t>-</w:t>
      </w:r>
      <w:r w:rsidR="00A472A1" w:rsidRPr="00A863CE">
        <w:rPr>
          <w:rFonts w:ascii="Times New Roman" w:hAnsi="Times New Roman" w:cs="Times New Roman"/>
          <w:sz w:val="24"/>
          <w:szCs w:val="24"/>
        </w:rPr>
        <w:t>&gt;</w:t>
      </w:r>
      <w:r w:rsidR="00A472A1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A472A1">
        <w:rPr>
          <w:rFonts w:ascii="Times New Roman" w:hAnsi="Times New Roman" w:cs="Times New Roman"/>
          <w:sz w:val="24"/>
          <w:szCs w:val="24"/>
        </w:rPr>
        <w:t>. Функтор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ee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Callee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ex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inc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+=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 pobj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Caller(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: pobj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, ptr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bj-&gt;*ptr)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* pce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ointer(</w:t>
      </w:r>
      <w:proofErr w:type="gramEnd"/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ce =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ointer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ce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operator-&gt;*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pce, </w:t>
      </w:r>
      <w:r w:rsidRPr="0091364C">
        <w:rPr>
          <w:rFonts w:ascii="Consolas" w:hAnsi="Consolas" w:cs="Consolas"/>
          <w:color w:val="808080"/>
          <w:sz w:val="19"/>
          <w:szCs w:val="19"/>
          <w:lang w:val="en-US"/>
        </w:rPr>
        <w:t>pf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FnPt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pn = &amp;</w:t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Callee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::inc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364C">
        <w:rPr>
          <w:rFonts w:ascii="Consolas" w:hAnsi="Consolas" w:cs="Consolas"/>
          <w:color w:val="2B91AF"/>
          <w:sz w:val="19"/>
          <w:szCs w:val="19"/>
          <w:lang w:val="en-US"/>
        </w:rPr>
        <w:t>Pointer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t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2A1" w:rsidRPr="0091364C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-&gt;*</w:t>
      </w:r>
      <w:proofErr w:type="gramStart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pn)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6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3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A472A1" w:rsidRDefault="00A472A1" w:rsidP="00A47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91364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1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91364C">
        <w:rPr>
          <w:rFonts w:ascii="Times New Roman" w:hAnsi="Times New Roman" w:cs="Times New Roman"/>
          <w:sz w:val="24"/>
          <w:szCs w:val="24"/>
        </w:rPr>
        <w:t>Перегрузка</w:t>
      </w:r>
      <w:r w:rsidR="0091364C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91364C"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="0091364C" w:rsidRPr="00CB1684">
        <w:rPr>
          <w:rFonts w:ascii="Times New Roman" w:hAnsi="Times New Roman" w:cs="Times New Roman"/>
          <w:sz w:val="24"/>
          <w:szCs w:val="24"/>
        </w:rPr>
        <w:t xml:space="preserve">[], =, ++ </w:t>
      </w:r>
      <w:r w:rsidR="0091364C">
        <w:rPr>
          <w:rFonts w:ascii="Times New Roman" w:hAnsi="Times New Roman" w:cs="Times New Roman"/>
          <w:sz w:val="24"/>
          <w:szCs w:val="24"/>
        </w:rPr>
        <w:t>и приведения тип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stdexcept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ind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 ++obj</w:t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++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 obj++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(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++in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cnt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cnt &gt;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[cnt] : ((cnt = 0)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{ copy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ve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 xml:space="preserve">delete </w:t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move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emcpy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cnt *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mas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 =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(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()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Error: operator +;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rr1</w:t>
      </w:r>
      <w:r>
        <w:rPr>
          <w:rFonts w:ascii="Consolas" w:hAnsi="Consolas" w:cs="Consolas"/>
          <w:color w:val="000000"/>
          <w:sz w:val="19"/>
          <w:szCs w:val="19"/>
        </w:rPr>
        <w:t>.count());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1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2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i &lt; </w:t>
      </w:r>
      <w:proofErr w:type="gramStart"/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); 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N), a2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Input of massive (size =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.count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):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8000"/>
          <w:sz w:val="19"/>
          <w:szCs w:val="19"/>
          <w:lang w:val="en-US"/>
        </w:rPr>
        <w:tab/>
        <w:t>a2 = a1 + 5; Error!!!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wha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D80C6C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8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D80C6C">
        <w:rPr>
          <w:rFonts w:ascii="Times New Roman" w:hAnsi="Times New Roman" w:cs="Times New Roman"/>
          <w:sz w:val="24"/>
          <w:szCs w:val="24"/>
        </w:rPr>
        <w:t>Перегрузка</w:t>
      </w:r>
      <w:r w:rsidR="00D80C6C" w:rsidRPr="00D80C6C">
        <w:rPr>
          <w:rFonts w:ascii="Times New Roman" w:hAnsi="Times New Roman" w:cs="Times New Roman"/>
          <w:sz w:val="24"/>
          <w:szCs w:val="24"/>
        </w:rPr>
        <w:t xml:space="preserve"> </w:t>
      </w:r>
      <w:r w:rsidR="00D80C6C">
        <w:rPr>
          <w:rFonts w:ascii="Times New Roman" w:hAnsi="Times New Roman" w:cs="Times New Roman"/>
          <w:sz w:val="24"/>
          <w:szCs w:val="24"/>
        </w:rPr>
        <w:t>оператора</w:t>
      </w:r>
      <w:r w:rsidR="00D80C6C" w:rsidRPr="00D80C6C">
        <w:rPr>
          <w:rFonts w:ascii="Times New Roman" w:hAnsi="Times New Roman" w:cs="Times New Roman"/>
          <w:sz w:val="24"/>
          <w:szCs w:val="24"/>
        </w:rPr>
        <w:t xml:space="preserve"> ().</w:t>
      </w:r>
      <w:r w:rsidR="00D80C6C">
        <w:rPr>
          <w:rFonts w:ascii="Times New Roman" w:hAnsi="Times New Roman" w:cs="Times New Roman"/>
          <w:sz w:val="24"/>
          <w:szCs w:val="24"/>
        </w:rPr>
        <w:t xml:space="preserve"> Функтор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80C6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0C6C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0C6C" w:rsidRP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>1, 2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0C6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0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80C6C" w:rsidRDefault="00D80C6C" w:rsidP="00D8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D80C6C" w:rsidRPr="004373A0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D80C6C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D80C6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D80C6C">
        <w:rPr>
          <w:rFonts w:ascii="Times New Roman" w:hAnsi="Times New Roman" w:cs="Times New Roman"/>
          <w:sz w:val="24"/>
          <w:szCs w:val="24"/>
        </w:rPr>
        <w:t xml:space="preserve"> для массив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, im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,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) : re(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, im(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getR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; 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getI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; 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( "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R()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I()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0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[count</w:t>
      </w:r>
      <w:proofErr w:type="gramStart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]{ 1</w:t>
      </w:r>
      <w:proofErr w:type="gramEnd"/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., { 2., 3. }, </w:t>
      </w:r>
      <w:r w:rsidRPr="004373A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>(4., 5.), 6., 7. }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73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4373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73A0" w:rsidRP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73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arr;</w:t>
      </w:r>
    </w:p>
    <w:p w:rsidR="004373A0" w:rsidRDefault="004373A0" w:rsidP="00437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CE0F18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B70756">
        <w:rPr>
          <w:rFonts w:ascii="Times New Roman" w:hAnsi="Times New Roman" w:cs="Times New Roman"/>
          <w:sz w:val="24"/>
          <w:szCs w:val="24"/>
        </w:rPr>
        <w:t>2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CE0F18">
        <w:rPr>
          <w:rFonts w:ascii="Times New Roman" w:hAnsi="Times New Roman" w:cs="Times New Roman"/>
          <w:sz w:val="24"/>
          <w:szCs w:val="24"/>
        </w:rPr>
        <w:t>Перегрузка</w:t>
      </w:r>
      <w:r w:rsidR="00CE0F18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CE0F18">
        <w:rPr>
          <w:rFonts w:ascii="Times New Roman" w:hAnsi="Times New Roman" w:cs="Times New Roman"/>
          <w:sz w:val="24"/>
          <w:szCs w:val="24"/>
        </w:rPr>
        <w:t xml:space="preserve">операторов </w:t>
      </w:r>
      <w:r w:rsidR="00CE0F1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E0F18" w:rsidRPr="00BF3506">
        <w:rPr>
          <w:rFonts w:ascii="Times New Roman" w:hAnsi="Times New Roman" w:cs="Times New Roman"/>
          <w:sz w:val="24"/>
          <w:szCs w:val="24"/>
        </w:rPr>
        <w:t xml:space="preserve">, </w:t>
      </w:r>
      <w:r w:rsidR="00CE0F1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Calling the constructor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Calling the destructor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new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 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delete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[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new[</w:t>
      </w:r>
      <w:proofErr w:type="gramEnd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]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 new[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 xml:space="preserve">operator </w:t>
      </w:r>
      <w:proofErr w:type="gramStart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delete[</w:t>
      </w:r>
      <w:proofErr w:type="gramEnd"/>
      <w:r w:rsidRPr="00CE0F18">
        <w:rPr>
          <w:rFonts w:ascii="Consolas" w:hAnsi="Consolas" w:cs="Consolas"/>
          <w:color w:val="A31515"/>
          <w:sz w:val="19"/>
          <w:szCs w:val="19"/>
          <w:lang w:val="en-US"/>
        </w:rPr>
        <w:t>] A"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operator delete[]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0F18">
        <w:rPr>
          <w:rFonts w:ascii="Consolas" w:hAnsi="Consolas" w:cs="Consolas"/>
          <w:color w:val="808080"/>
          <w:sz w:val="19"/>
          <w:szCs w:val="19"/>
          <w:lang w:val="en-US"/>
        </w:rPr>
        <w:t>ptr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 =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a = </w:t>
      </w:r>
      <w:r w:rsidRPr="00CE0F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0F1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CE0F18" w:rsidRP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0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pa;</w:t>
      </w:r>
    </w:p>
    <w:p w:rsidR="00CE0F18" w:rsidRDefault="00CE0F18" w:rsidP="00CE0F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0A7B7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A7B73">
        <w:rPr>
          <w:rFonts w:ascii="Times New Roman" w:hAnsi="Times New Roman" w:cs="Times New Roman"/>
          <w:sz w:val="24"/>
          <w:szCs w:val="24"/>
        </w:rPr>
        <w:t>Перегрузка</w:t>
      </w:r>
      <w:r w:rsidR="000A7B73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0A7B73">
        <w:rPr>
          <w:rFonts w:ascii="Times New Roman" w:hAnsi="Times New Roman" w:cs="Times New Roman"/>
          <w:sz w:val="24"/>
          <w:szCs w:val="24"/>
        </w:rPr>
        <w:t xml:space="preserve">операторов на примере класс </w:t>
      </w:r>
      <w:r w:rsidR="000A7B7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&lt;stdexcept&g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 { copy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ve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Arra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 copy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as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n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 pragm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 Array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rray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0; 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ove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copy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[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ut_of_rang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emcpy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mas,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cnt *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[cnt]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as[i++] = elem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nt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nt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 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mas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mas =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.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valid_argume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divide by zero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/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*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-1.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nt !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cnt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operator -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nt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[i] -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cnt !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length_err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Error: operator -;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lem :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mas[i++] -= elem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*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proofErr w:type="gramStart"/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(); i++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(N), a2, a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4{ 2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., 4., 6. 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Input of massive (size =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1.coun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)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1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2.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2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=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a1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3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4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{3., 2., 1.}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4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4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5 = a2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A31515"/>
          <w:sz w:val="19"/>
          <w:szCs w:val="19"/>
          <w:lang w:val="en-US"/>
        </w:rPr>
        <w:t>"Result a5: "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a5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516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516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&amp; exc)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95169" w:rsidRP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>exc.what</w:t>
      </w:r>
      <w:proofErr w:type="gramEnd"/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9516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9516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169" w:rsidRDefault="00595169" w:rsidP="005951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DF6" w:rsidRPr="000A7B73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7B73" w:rsidRPr="00564288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B917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="00595169" w:rsidRPr="001C378B">
        <w:rPr>
          <w:rFonts w:ascii="Times New Roman" w:hAnsi="Times New Roman" w:cs="Times New Roman"/>
          <w:sz w:val="24"/>
          <w:szCs w:val="24"/>
        </w:rPr>
        <w:t>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32E45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1C378B">
        <w:rPr>
          <w:rFonts w:ascii="Times New Roman" w:hAnsi="Times New Roman" w:cs="Times New Roman"/>
          <w:sz w:val="24"/>
          <w:szCs w:val="24"/>
        </w:rPr>
        <w:t>приведения типа с автоматическим выведением типа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 : val(</w:t>
      </w:r>
      <w:r w:rsidRPr="001C378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&amp; 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val; }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obj{ 10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al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 const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3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move(obj);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()&amp;&amp;</w:t>
      </w:r>
    </w:p>
    <w:p w:rsidR="001C378B" w:rsidRP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37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obj;   </w:t>
      </w:r>
      <w:proofErr w:type="gramEnd"/>
      <w:r w:rsidRPr="001C37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C378B">
        <w:rPr>
          <w:rFonts w:ascii="Consolas" w:hAnsi="Consolas" w:cs="Consolas"/>
          <w:color w:val="008000"/>
          <w:sz w:val="19"/>
          <w:szCs w:val="19"/>
          <w:lang w:val="en-US"/>
        </w:rPr>
        <w:t>// operator auto*() const</w:t>
      </w:r>
    </w:p>
    <w:p w:rsidR="001C378B" w:rsidRDefault="001C378B" w:rsidP="001C37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B73" w:rsidRPr="000A7B73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A7B73" w:rsidRPr="00564288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B917E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="0059516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B917EB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917EB">
        <w:rPr>
          <w:rFonts w:ascii="Times New Roman" w:hAnsi="Times New Roman" w:cs="Times New Roman"/>
          <w:sz w:val="24"/>
          <w:szCs w:val="24"/>
          <w:lang w:val="en-US"/>
        </w:rPr>
        <w:t>space ship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A31515"/>
          <w:sz w:val="19"/>
          <w:szCs w:val="19"/>
          <w:lang w:val="en-US"/>
        </w:rPr>
        <w:t>&lt;compare&gt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MyInt(</w:t>
      </w:r>
      <w:proofErr w:type="gramEnd"/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value{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} { }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proofErr w:type="gramStart"/>
      <w:r w:rsidRPr="00B917E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expr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</w:t>
      </w:r>
      <w:proofErr w:type="gramStart"/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lt(</w:t>
      </w:r>
      <w:proofErr w:type="gramEnd"/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17E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17EB">
        <w:rPr>
          <w:rFonts w:ascii="Consolas" w:hAnsi="Consolas" w:cs="Consolas"/>
          <w:color w:val="008080"/>
          <w:sz w:val="19"/>
          <w:szCs w:val="19"/>
          <w:lang w:val="en-US"/>
        </w:rPr>
        <w:t>;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17EB" w:rsidRPr="00B917EB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17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17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17EB" w:rsidRPr="00F87B21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17EB" w:rsidRPr="00F87B21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lt(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917EB" w:rsidRPr="00F87B21" w:rsidRDefault="00B917EB" w:rsidP="00B9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7B73" w:rsidRPr="00F87B21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A7B73" w:rsidRPr="00564288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="0059516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87B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7B21">
        <w:rPr>
          <w:rFonts w:ascii="Times New Roman" w:hAnsi="Times New Roman" w:cs="Times New Roman"/>
          <w:sz w:val="24"/>
          <w:szCs w:val="24"/>
        </w:rPr>
        <w:t>Варианты перегрузки о</w:t>
      </w:r>
      <w:r w:rsidR="00F87B21">
        <w:rPr>
          <w:rFonts w:ascii="Times New Roman" w:hAnsi="Times New Roman" w:cs="Times New Roman"/>
          <w:sz w:val="24"/>
          <w:szCs w:val="24"/>
        </w:rPr>
        <w:t>ператор</w:t>
      </w:r>
      <w:r w:rsidR="00F87B21">
        <w:rPr>
          <w:rFonts w:ascii="Times New Roman" w:hAnsi="Times New Roman" w:cs="Times New Roman"/>
          <w:sz w:val="24"/>
          <w:szCs w:val="24"/>
        </w:rPr>
        <w:t>а</w:t>
      </w:r>
      <w:r w:rsidR="00F87B21">
        <w:rPr>
          <w:rFonts w:ascii="Times New Roman" w:hAnsi="Times New Roman" w:cs="Times New Roman"/>
          <w:sz w:val="24"/>
          <w:szCs w:val="24"/>
        </w:rPr>
        <w:t xml:space="preserve"> </w:t>
      </w:r>
      <w:r w:rsidR="00F87B21" w:rsidRPr="00F87B21">
        <w:rPr>
          <w:rFonts w:ascii="Times New Roman" w:hAnsi="Times New Roman" w:cs="Times New Roman"/>
          <w:sz w:val="24"/>
          <w:szCs w:val="24"/>
        </w:rPr>
        <w:t>“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F87B21" w:rsidRPr="00F87B21">
        <w:rPr>
          <w:rFonts w:ascii="Times New Roman" w:hAnsi="Times New Roman" w:cs="Times New Roman"/>
          <w:sz w:val="24"/>
          <w:szCs w:val="24"/>
        </w:rPr>
        <w:t xml:space="preserve"> </w:t>
      </w:r>
      <w:r w:rsidR="00F87B21">
        <w:rPr>
          <w:rFonts w:ascii="Times New Roman" w:hAnsi="Times New Roman" w:cs="Times New Roman"/>
          <w:sz w:val="24"/>
          <w:szCs w:val="24"/>
          <w:lang w:val="en-US"/>
        </w:rPr>
        <w:t>ship</w:t>
      </w:r>
      <w:r w:rsidR="00F87B21" w:rsidRPr="00F87B21">
        <w:rPr>
          <w:rFonts w:ascii="Times New Roman" w:hAnsi="Times New Roman" w:cs="Times New Roman"/>
          <w:sz w:val="24"/>
          <w:szCs w:val="24"/>
        </w:rPr>
        <w:t>”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&lt;compare&gt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MyInt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: value(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strong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&lt;=&gt; rhs.value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strong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==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ong_ordering::equal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value &lt;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ong_ordering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strong_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ordering::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greater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weak_ordering operator &lt;=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&gt;(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const MyInt&amp; rhs) 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return value ==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weak_ordering::equivalent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value &lt; rhs.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 xml:space="preserve"> weak_ordering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weak_</w:t>
      </w:r>
      <w:proofErr w:type="gramStart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ordering::</w:t>
      </w:r>
      <w:proofErr w:type="gramEnd"/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greater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operator &lt;=</w:t>
      </w:r>
      <w:proofErr w:type="gramStart"/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equivalent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&lt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less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&gt; </w:t>
      </w:r>
      <w:r w:rsidRPr="00F87B21">
        <w:rPr>
          <w:rFonts w:ascii="Consolas" w:hAnsi="Consolas" w:cs="Consolas"/>
          <w:color w:val="808080"/>
          <w:sz w:val="19"/>
          <w:szCs w:val="19"/>
          <w:lang w:val="en-US"/>
        </w:rPr>
        <w:t>rhs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value ?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greater :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partial_</w:t>
      </w:r>
      <w:proofErr w:type="gramStart"/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ordering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unordered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7B21">
        <w:rPr>
          <w:rFonts w:ascii="Consolas" w:hAnsi="Consolas" w:cs="Consolas"/>
          <w:color w:val="2B91AF"/>
          <w:sz w:val="19"/>
          <w:szCs w:val="19"/>
          <w:lang w:val="en-US"/>
        </w:rPr>
        <w:t>MyInt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>a{ 1</w:t>
      </w:r>
      <w:proofErr w:type="gramEnd"/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b{ 2 }, c{ 3 }, d{ 1 }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c &g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c &gt;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proofErr w:type="gramStart"/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a !</w:t>
      </w:r>
      <w:proofErr w:type="gramEnd"/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= b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P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a &lt; 5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5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A31515"/>
          <w:sz w:val="19"/>
          <w:szCs w:val="19"/>
          <w:lang w:val="en-US"/>
        </w:rPr>
        <w:t>", 1 &lt; c: "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</w:t>
      </w:r>
      <w:r w:rsidRPr="00F87B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7B2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87B21" w:rsidRDefault="00F87B21" w:rsidP="00F87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B73" w:rsidRPr="000A7B73" w:rsidRDefault="000A7B73" w:rsidP="000A7B7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5169" w:rsidRPr="00564288" w:rsidRDefault="00595169" w:rsidP="0059516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764602" w:rsidRPr="00764602">
        <w:rPr>
          <w:rFonts w:ascii="Times New Roman" w:hAnsi="Times New Roman" w:cs="Times New Roman"/>
          <w:sz w:val="24"/>
          <w:szCs w:val="24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764602">
        <w:rPr>
          <w:rFonts w:ascii="Times New Roman" w:hAnsi="Times New Roman" w:cs="Times New Roman"/>
          <w:sz w:val="24"/>
          <w:szCs w:val="24"/>
        </w:rPr>
        <w:t>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764602">
        <w:rPr>
          <w:rFonts w:ascii="Times New Roman" w:hAnsi="Times New Roman" w:cs="Times New Roman"/>
          <w:sz w:val="24"/>
          <w:szCs w:val="24"/>
        </w:rPr>
        <w:t>О</w:t>
      </w:r>
      <w:r w:rsidR="00764602" w:rsidRPr="00764602">
        <w:rPr>
          <w:rFonts w:ascii="Times New Roman" w:hAnsi="Times New Roman" w:cs="Times New Roman"/>
          <w:sz w:val="24"/>
          <w:szCs w:val="24"/>
        </w:rPr>
        <w:t>предел</w:t>
      </w:r>
      <w:r w:rsidR="00764602">
        <w:rPr>
          <w:rFonts w:ascii="Times New Roman" w:hAnsi="Times New Roman" w:cs="Times New Roman"/>
          <w:sz w:val="24"/>
          <w:szCs w:val="24"/>
        </w:rPr>
        <w:t>ение</w:t>
      </w:r>
      <w:r w:rsidR="00764602" w:rsidRPr="00764602">
        <w:rPr>
          <w:rFonts w:ascii="Times New Roman" w:hAnsi="Times New Roman" w:cs="Times New Roman"/>
          <w:sz w:val="24"/>
          <w:szCs w:val="24"/>
        </w:rPr>
        <w:t xml:space="preserve"> литеральн</w:t>
      </w:r>
      <w:r w:rsidR="00F92687">
        <w:rPr>
          <w:rFonts w:ascii="Times New Roman" w:hAnsi="Times New Roman" w:cs="Times New Roman"/>
          <w:sz w:val="24"/>
          <w:szCs w:val="24"/>
        </w:rPr>
        <w:t>ых</w:t>
      </w:r>
      <w:r w:rsidR="00764602" w:rsidRPr="00764602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F92687">
        <w:rPr>
          <w:rFonts w:ascii="Times New Roman" w:hAnsi="Times New Roman" w:cs="Times New Roman"/>
          <w:sz w:val="24"/>
          <w:szCs w:val="24"/>
        </w:rPr>
        <w:t>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 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&lt;assert.h&g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nsigned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 "" _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strlen(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268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2687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result &lt;&lt;= 1) |=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F9268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"" _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kg(</w:t>
      </w:r>
      <w:proofErr w:type="gramEnd"/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68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2687" w:rsidRP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926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1100_b </w:t>
      </w:r>
      <w:r w:rsidRPr="00F9268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2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76.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kg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2687" w:rsidRDefault="00F92687" w:rsidP="00F926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5169" w:rsidRPr="000A7B73" w:rsidRDefault="00595169" w:rsidP="0059516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595169" w:rsidRPr="000A7B73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32E45"/>
    <w:rsid w:val="00045FEA"/>
    <w:rsid w:val="00062F67"/>
    <w:rsid w:val="000A7B73"/>
    <w:rsid w:val="000F0DDA"/>
    <w:rsid w:val="00115A71"/>
    <w:rsid w:val="00137DD6"/>
    <w:rsid w:val="001457BD"/>
    <w:rsid w:val="00151895"/>
    <w:rsid w:val="001616B5"/>
    <w:rsid w:val="0017581C"/>
    <w:rsid w:val="001973CC"/>
    <w:rsid w:val="001B64AC"/>
    <w:rsid w:val="001C378B"/>
    <w:rsid w:val="001E63D8"/>
    <w:rsid w:val="00204E96"/>
    <w:rsid w:val="00230A78"/>
    <w:rsid w:val="002952C0"/>
    <w:rsid w:val="002C6289"/>
    <w:rsid w:val="002F707D"/>
    <w:rsid w:val="003C293D"/>
    <w:rsid w:val="00401CFE"/>
    <w:rsid w:val="00416FA7"/>
    <w:rsid w:val="004373A0"/>
    <w:rsid w:val="004404DD"/>
    <w:rsid w:val="0044548A"/>
    <w:rsid w:val="004614E6"/>
    <w:rsid w:val="004711A5"/>
    <w:rsid w:val="004B65AD"/>
    <w:rsid w:val="004F2DF6"/>
    <w:rsid w:val="00525BFA"/>
    <w:rsid w:val="0053434C"/>
    <w:rsid w:val="00564288"/>
    <w:rsid w:val="005808D0"/>
    <w:rsid w:val="00595169"/>
    <w:rsid w:val="005B58B1"/>
    <w:rsid w:val="005E06AF"/>
    <w:rsid w:val="005E1C79"/>
    <w:rsid w:val="005F5639"/>
    <w:rsid w:val="00670818"/>
    <w:rsid w:val="00675471"/>
    <w:rsid w:val="0069600B"/>
    <w:rsid w:val="00697F00"/>
    <w:rsid w:val="006B0471"/>
    <w:rsid w:val="006C7544"/>
    <w:rsid w:val="00733665"/>
    <w:rsid w:val="00757684"/>
    <w:rsid w:val="00764602"/>
    <w:rsid w:val="007805C7"/>
    <w:rsid w:val="00782CF2"/>
    <w:rsid w:val="007B58F6"/>
    <w:rsid w:val="007E15BE"/>
    <w:rsid w:val="00806508"/>
    <w:rsid w:val="00832F01"/>
    <w:rsid w:val="00844364"/>
    <w:rsid w:val="008561E4"/>
    <w:rsid w:val="00897939"/>
    <w:rsid w:val="008E0A45"/>
    <w:rsid w:val="008E29AC"/>
    <w:rsid w:val="008F2D11"/>
    <w:rsid w:val="008F7120"/>
    <w:rsid w:val="0090351E"/>
    <w:rsid w:val="0091364C"/>
    <w:rsid w:val="00925550"/>
    <w:rsid w:val="00982527"/>
    <w:rsid w:val="009A4409"/>
    <w:rsid w:val="009B4E2E"/>
    <w:rsid w:val="009C185E"/>
    <w:rsid w:val="00A10613"/>
    <w:rsid w:val="00A472A1"/>
    <w:rsid w:val="00A54305"/>
    <w:rsid w:val="00A559EB"/>
    <w:rsid w:val="00A76110"/>
    <w:rsid w:val="00AB08B9"/>
    <w:rsid w:val="00AC2F57"/>
    <w:rsid w:val="00AC6F2B"/>
    <w:rsid w:val="00AD6FC7"/>
    <w:rsid w:val="00B22A40"/>
    <w:rsid w:val="00B67FE8"/>
    <w:rsid w:val="00B70756"/>
    <w:rsid w:val="00B72829"/>
    <w:rsid w:val="00B73321"/>
    <w:rsid w:val="00B917EB"/>
    <w:rsid w:val="00BF7E62"/>
    <w:rsid w:val="00C33B60"/>
    <w:rsid w:val="00C830BE"/>
    <w:rsid w:val="00CE0F18"/>
    <w:rsid w:val="00CE437F"/>
    <w:rsid w:val="00CE6CA9"/>
    <w:rsid w:val="00D32896"/>
    <w:rsid w:val="00D6076A"/>
    <w:rsid w:val="00D76520"/>
    <w:rsid w:val="00D779A1"/>
    <w:rsid w:val="00D80C6C"/>
    <w:rsid w:val="00DB7159"/>
    <w:rsid w:val="00E40DF3"/>
    <w:rsid w:val="00E65501"/>
    <w:rsid w:val="00ED2E76"/>
    <w:rsid w:val="00EE2568"/>
    <w:rsid w:val="00F04D47"/>
    <w:rsid w:val="00F512F8"/>
    <w:rsid w:val="00F5201D"/>
    <w:rsid w:val="00F87B21"/>
    <w:rsid w:val="00F92687"/>
    <w:rsid w:val="00F92D79"/>
    <w:rsid w:val="00FA67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00E1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A47E-7144-4731-BDA6-D9D627A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2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8</cp:revision>
  <dcterms:created xsi:type="dcterms:W3CDTF">2023-03-16T19:06:00Z</dcterms:created>
  <dcterms:modified xsi:type="dcterms:W3CDTF">2023-03-19T17:13:00Z</dcterms:modified>
</cp:coreProperties>
</file>